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126077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12607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12607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126077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126077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126077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126077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126077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126077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126077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126077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12607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12607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126077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126077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126077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126077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126077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126077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126077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12607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12607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12607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12607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12607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12607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126077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126077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126077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126077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126077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126077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126077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126077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126077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126077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126077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126077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4312" w14:textId="77777777" w:rsidR="00126077" w:rsidRDefault="00126077" w:rsidP="005F02B9">
      <w:r>
        <w:separator/>
      </w:r>
    </w:p>
    <w:p w14:paraId="473CFF1A" w14:textId="77777777" w:rsidR="00126077" w:rsidRDefault="00126077" w:rsidP="005F02B9"/>
    <w:p w14:paraId="0A136210" w14:textId="77777777" w:rsidR="00126077" w:rsidRDefault="00126077" w:rsidP="005F02B9"/>
    <w:p w14:paraId="24A5BC95" w14:textId="77777777" w:rsidR="00126077" w:rsidRDefault="00126077"/>
  </w:endnote>
  <w:endnote w:type="continuationSeparator" w:id="0">
    <w:p w14:paraId="119D3E6C" w14:textId="77777777" w:rsidR="00126077" w:rsidRDefault="00126077" w:rsidP="005F02B9">
      <w:r>
        <w:continuationSeparator/>
      </w:r>
    </w:p>
    <w:p w14:paraId="58706530" w14:textId="77777777" w:rsidR="00126077" w:rsidRDefault="00126077" w:rsidP="005F02B9"/>
    <w:p w14:paraId="6AE6C5DD" w14:textId="77777777" w:rsidR="00126077" w:rsidRDefault="00126077" w:rsidP="005F02B9"/>
    <w:p w14:paraId="3241B0EA" w14:textId="77777777" w:rsidR="00126077" w:rsidRDefault="00126077"/>
  </w:endnote>
  <w:endnote w:type="continuationNotice" w:id="1">
    <w:p w14:paraId="58793AAE" w14:textId="77777777" w:rsidR="00126077" w:rsidRDefault="00126077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5C6B" w14:textId="77777777" w:rsidR="00126077" w:rsidRDefault="00126077" w:rsidP="005F02B9">
      <w:r>
        <w:separator/>
      </w:r>
    </w:p>
    <w:p w14:paraId="63485DEB" w14:textId="77777777" w:rsidR="00126077" w:rsidRDefault="00126077" w:rsidP="005F02B9"/>
    <w:p w14:paraId="6A47F3AF" w14:textId="77777777" w:rsidR="00126077" w:rsidRDefault="00126077" w:rsidP="005F02B9"/>
    <w:p w14:paraId="655C6F51" w14:textId="77777777" w:rsidR="00126077" w:rsidRDefault="00126077"/>
  </w:footnote>
  <w:footnote w:type="continuationSeparator" w:id="0">
    <w:p w14:paraId="4FEB3398" w14:textId="77777777" w:rsidR="00126077" w:rsidRDefault="00126077" w:rsidP="005F02B9">
      <w:r>
        <w:continuationSeparator/>
      </w:r>
    </w:p>
    <w:p w14:paraId="0D27383F" w14:textId="77777777" w:rsidR="00126077" w:rsidRDefault="00126077" w:rsidP="005F02B9"/>
    <w:p w14:paraId="34A57D30" w14:textId="77777777" w:rsidR="00126077" w:rsidRDefault="00126077" w:rsidP="005F02B9"/>
    <w:p w14:paraId="4BC06C09" w14:textId="77777777" w:rsidR="00126077" w:rsidRDefault="00126077"/>
  </w:footnote>
  <w:footnote w:type="continuationNotice" w:id="1">
    <w:p w14:paraId="277FC3A6" w14:textId="77777777" w:rsidR="00126077" w:rsidRDefault="0012607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77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0279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A904C01E-411E-4D09-994C-901F31C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Anna Korman</cp:lastModifiedBy>
  <cp:revision>2</cp:revision>
  <cp:lastPrinted>2022-01-17T07:53:00Z</cp:lastPrinted>
  <dcterms:created xsi:type="dcterms:W3CDTF">2022-01-27T13:38:00Z</dcterms:created>
  <dcterms:modified xsi:type="dcterms:W3CDTF">2022-01-27T13:38:00Z</dcterms:modified>
</cp:coreProperties>
</file>